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A8" w:rsidRPr="001D7D15" w:rsidRDefault="000603A8" w:rsidP="001D7D15">
      <w:r w:rsidRPr="001D7D15">
        <w:rPr>
          <w:rFonts w:hint="eastAsia"/>
        </w:rPr>
        <w:t>第１号様式</w:t>
      </w:r>
    </w:p>
    <w:p w:rsidR="001D7D15" w:rsidRPr="001D7D15" w:rsidRDefault="001D7D15" w:rsidP="001D7D15"/>
    <w:p w:rsidR="000603A8" w:rsidRDefault="001D7D15" w:rsidP="001D7D15">
      <w:pPr>
        <w:jc w:val="right"/>
      </w:pPr>
      <w:r w:rsidRPr="001D7D15">
        <w:rPr>
          <w:rFonts w:hint="eastAsia"/>
        </w:rPr>
        <w:t xml:space="preserve">　</w:t>
      </w:r>
      <w:r w:rsidR="000603A8" w:rsidRPr="001D7D15">
        <w:rPr>
          <w:rFonts w:hint="eastAsia"/>
        </w:rPr>
        <w:t xml:space="preserve">　年</w:t>
      </w:r>
      <w:r w:rsidRPr="001D7D15">
        <w:rPr>
          <w:rFonts w:hint="eastAsia"/>
        </w:rPr>
        <w:t xml:space="preserve">　</w:t>
      </w:r>
      <w:r w:rsidR="000603A8" w:rsidRPr="001D7D15">
        <w:rPr>
          <w:rFonts w:hint="eastAsia"/>
        </w:rPr>
        <w:t xml:space="preserve">　月</w:t>
      </w:r>
      <w:r w:rsidRPr="001D7D15">
        <w:rPr>
          <w:rFonts w:hint="eastAsia"/>
        </w:rPr>
        <w:t xml:space="preserve">　</w:t>
      </w:r>
      <w:r w:rsidR="000603A8" w:rsidRPr="001D7D15">
        <w:rPr>
          <w:rFonts w:hint="eastAsia"/>
        </w:rPr>
        <w:t xml:space="preserve">　日</w:t>
      </w:r>
    </w:p>
    <w:p w:rsidR="001D7D15" w:rsidRPr="001D7D15" w:rsidRDefault="001D7D15" w:rsidP="001D7D15">
      <w:pPr>
        <w:ind w:right="852"/>
      </w:pPr>
    </w:p>
    <w:p w:rsidR="000603A8" w:rsidRPr="001D7D15" w:rsidRDefault="000603A8" w:rsidP="001D7D15">
      <w:pPr>
        <w:ind w:firstLineChars="100" w:firstLine="213"/>
      </w:pPr>
      <w:r w:rsidRPr="001D7D15">
        <w:rPr>
          <w:rFonts w:hint="eastAsia"/>
        </w:rPr>
        <w:t>東 京 都 知 事　殿</w:t>
      </w:r>
    </w:p>
    <w:p w:rsidR="001D7D15" w:rsidRPr="001D7D15" w:rsidRDefault="001D7D15" w:rsidP="001D7D15"/>
    <w:p w:rsidR="001D7D15" w:rsidRPr="001D7D15" w:rsidRDefault="001D7D15" w:rsidP="001D7D15">
      <w:pPr>
        <w:ind w:firstLineChars="1900" w:firstLine="4039"/>
        <w:jc w:val="left"/>
      </w:pPr>
      <w:r w:rsidRPr="001D7D15">
        <w:rPr>
          <w:rFonts w:hint="eastAsia"/>
        </w:rPr>
        <w:t xml:space="preserve">法人の所在地　</w:t>
      </w:r>
    </w:p>
    <w:p w:rsidR="001D7D15" w:rsidRPr="001D7D15" w:rsidRDefault="001D7D15" w:rsidP="001D7D15">
      <w:pPr>
        <w:ind w:firstLineChars="1900" w:firstLine="4039"/>
        <w:jc w:val="left"/>
      </w:pPr>
      <w:r w:rsidRPr="001D7D15">
        <w:rPr>
          <w:rFonts w:hint="eastAsia"/>
        </w:rPr>
        <w:t xml:space="preserve">法人名　　　　</w:t>
      </w:r>
    </w:p>
    <w:p w:rsidR="001D7D15" w:rsidRPr="001D7D15" w:rsidRDefault="001D7D15" w:rsidP="001D7D15">
      <w:pPr>
        <w:ind w:firstLineChars="1900" w:firstLine="4039"/>
        <w:jc w:val="left"/>
      </w:pPr>
      <w:r w:rsidRPr="001D7D15">
        <w:rPr>
          <w:rFonts w:hint="eastAsia"/>
        </w:rPr>
        <w:t>代表</w:t>
      </w:r>
      <w:r w:rsidRPr="008C4C85">
        <w:rPr>
          <w:rFonts w:hint="eastAsia"/>
          <w:color w:val="auto"/>
        </w:rPr>
        <w:t>者</w:t>
      </w:r>
      <w:r w:rsidR="00DE7C0D" w:rsidRPr="008C4C85">
        <w:rPr>
          <w:rFonts w:hint="eastAsia"/>
          <w:color w:val="auto"/>
        </w:rPr>
        <w:t xml:space="preserve">職・氏名　</w:t>
      </w:r>
      <w:r w:rsidR="00DE7C0D">
        <w:rPr>
          <w:rFonts w:hint="eastAsia"/>
        </w:rPr>
        <w:t xml:space="preserve">　　　　　　　　　　　　</w:t>
      </w:r>
    </w:p>
    <w:p w:rsidR="001A2D81" w:rsidRPr="001A2D81" w:rsidRDefault="001A2D81" w:rsidP="001A2D81"/>
    <w:p w:rsidR="001A2D81" w:rsidRPr="006D491C" w:rsidRDefault="001A2D81" w:rsidP="001A2D81">
      <w:bookmarkStart w:id="0" w:name="_GoBack"/>
      <w:bookmarkEnd w:id="0"/>
    </w:p>
    <w:p w:rsidR="001A2D81" w:rsidRPr="001A2D81" w:rsidRDefault="00455D03" w:rsidP="00455D03">
      <w:pPr>
        <w:jc w:val="center"/>
      </w:pPr>
      <w:r>
        <w:rPr>
          <w:rFonts w:hint="eastAsia"/>
        </w:rPr>
        <w:t>令和５</w:t>
      </w:r>
      <w:r w:rsidR="000603A8" w:rsidRPr="001A2D81">
        <w:rPr>
          <w:rFonts w:hint="eastAsia"/>
        </w:rPr>
        <w:t>度訪問看護ステーション事務職員雇用支援事業費補助金の</w:t>
      </w:r>
    </w:p>
    <w:p w:rsidR="000603A8" w:rsidRPr="001A2D81" w:rsidRDefault="000603A8" w:rsidP="00455D03">
      <w:pPr>
        <w:ind w:firstLineChars="466" w:firstLine="991"/>
        <w:jc w:val="left"/>
      </w:pPr>
      <w:r w:rsidRPr="001A2D81">
        <w:rPr>
          <w:rFonts w:hint="eastAsia"/>
        </w:rPr>
        <w:t>交付申請について</w:t>
      </w:r>
    </w:p>
    <w:p w:rsidR="000603A8" w:rsidRPr="001A2D81" w:rsidRDefault="000603A8" w:rsidP="001A2D81"/>
    <w:p w:rsidR="000603A8" w:rsidRPr="001D7D15" w:rsidRDefault="000603A8" w:rsidP="001D7D15">
      <w:r w:rsidRPr="001D7D15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0603A8" w:rsidRDefault="000603A8" w:rsidP="001D7D15"/>
    <w:p w:rsidR="001D7D15" w:rsidRPr="001D7D15" w:rsidRDefault="001D7D15" w:rsidP="001D7D15"/>
    <w:p w:rsidR="000603A8" w:rsidRPr="001D7D15" w:rsidRDefault="000603A8" w:rsidP="001D7D15">
      <w:pPr>
        <w:jc w:val="center"/>
      </w:pPr>
      <w:r w:rsidRPr="001D7D15">
        <w:rPr>
          <w:rFonts w:hint="eastAsia"/>
        </w:rPr>
        <w:t>記</w:t>
      </w:r>
    </w:p>
    <w:p w:rsidR="000603A8" w:rsidRDefault="000603A8" w:rsidP="001D7D15"/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１　事業所の名称　　　　　（　　　　　　　　　　　　　　　　　　　　）</w:t>
      </w:r>
    </w:p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２　補助交付金申請額　　　金　　　　　　　　　　円</w:t>
      </w:r>
    </w:p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３　所要額内訳　　　　　　様式１及び様式１－２のとおり</w:t>
      </w:r>
    </w:p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４　添付書類</w:t>
      </w:r>
    </w:p>
    <w:p w:rsidR="001D7D15" w:rsidRPr="001D7D15" w:rsidRDefault="001D7D15" w:rsidP="001D7D15">
      <w:r w:rsidRPr="001D7D15">
        <w:rPr>
          <w:rFonts w:hint="eastAsia"/>
        </w:rPr>
        <w:t>（１）第1号様式の２</w:t>
      </w:r>
    </w:p>
    <w:p w:rsidR="008F64B9" w:rsidRDefault="005C308B" w:rsidP="008F64B9">
      <w:r>
        <w:rPr>
          <w:rFonts w:hint="eastAsia"/>
        </w:rPr>
        <w:t>（２）歳入歳出予算</w:t>
      </w:r>
      <w:r w:rsidR="008F64B9">
        <w:rPr>
          <w:rFonts w:hint="eastAsia"/>
        </w:rPr>
        <w:t>書の抄本</w:t>
      </w:r>
    </w:p>
    <w:p w:rsidR="009408CA" w:rsidRDefault="009408CA" w:rsidP="008F64B9">
      <w:r>
        <w:rPr>
          <w:rFonts w:hint="eastAsia"/>
        </w:rPr>
        <w:t>（３</w:t>
      </w:r>
      <w:r w:rsidR="008F64B9">
        <w:rPr>
          <w:rFonts w:hint="eastAsia"/>
        </w:rPr>
        <w:t>）</w:t>
      </w:r>
      <w:r>
        <w:rPr>
          <w:rFonts w:hint="eastAsia"/>
        </w:rPr>
        <w:t>印鑑証明書</w:t>
      </w:r>
    </w:p>
    <w:p w:rsidR="008F64B9" w:rsidRPr="001D7D15" w:rsidRDefault="009408CA" w:rsidP="008F64B9">
      <w:r>
        <w:rPr>
          <w:rFonts w:hint="eastAsia"/>
        </w:rPr>
        <w:t>（４）</w:t>
      </w:r>
      <w:r w:rsidR="008F64B9" w:rsidRPr="008F64B9">
        <w:rPr>
          <w:rFonts w:hint="eastAsia"/>
        </w:rPr>
        <w:t>その他参考となる書類</w:t>
      </w:r>
    </w:p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1D7D15" w:rsidRPr="001D7D15" w:rsidTr="00AC4E86">
        <w:trPr>
          <w:trHeight w:val="330"/>
        </w:trPr>
        <w:tc>
          <w:tcPr>
            <w:tcW w:w="1377" w:type="dxa"/>
            <w:vMerge w:val="restart"/>
            <w:vAlign w:val="center"/>
          </w:tcPr>
          <w:p w:rsidR="001D7D15" w:rsidRPr="001D7D15" w:rsidRDefault="001D7D15" w:rsidP="001D7D15">
            <w:pPr>
              <w:jc w:val="center"/>
            </w:pPr>
            <w:r w:rsidRPr="001D7D15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center"/>
            </w:pPr>
            <w:r w:rsidRPr="001D7D15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left"/>
            </w:pPr>
          </w:p>
        </w:tc>
      </w:tr>
      <w:tr w:rsidR="001D7D15" w:rsidRPr="001D7D15" w:rsidTr="00AC4E86">
        <w:trPr>
          <w:trHeight w:val="300"/>
        </w:trPr>
        <w:tc>
          <w:tcPr>
            <w:tcW w:w="1377" w:type="dxa"/>
            <w:vMerge/>
            <w:vAlign w:val="center"/>
          </w:tcPr>
          <w:p w:rsidR="001D7D15" w:rsidRPr="001D7D15" w:rsidRDefault="001D7D15" w:rsidP="001D7D1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center"/>
            </w:pPr>
            <w:r w:rsidRPr="001D7D15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left"/>
            </w:pPr>
          </w:p>
        </w:tc>
      </w:tr>
      <w:tr w:rsidR="001D7D15" w:rsidRPr="001D7D15" w:rsidTr="00AC4E86">
        <w:trPr>
          <w:trHeight w:val="300"/>
        </w:trPr>
        <w:tc>
          <w:tcPr>
            <w:tcW w:w="1377" w:type="dxa"/>
            <w:vMerge/>
            <w:vAlign w:val="center"/>
          </w:tcPr>
          <w:p w:rsidR="001D7D15" w:rsidRPr="001D7D15" w:rsidRDefault="001D7D15" w:rsidP="001D7D1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center"/>
            </w:pPr>
            <w:r w:rsidRPr="001D7D15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left"/>
            </w:pPr>
          </w:p>
        </w:tc>
      </w:tr>
      <w:tr w:rsidR="001D7D15" w:rsidRPr="001D7D15" w:rsidTr="00AC4E86">
        <w:trPr>
          <w:trHeight w:val="315"/>
        </w:trPr>
        <w:tc>
          <w:tcPr>
            <w:tcW w:w="1377" w:type="dxa"/>
            <w:vMerge/>
            <w:vAlign w:val="center"/>
          </w:tcPr>
          <w:p w:rsidR="001D7D15" w:rsidRPr="001D7D15" w:rsidRDefault="001D7D15" w:rsidP="001D7D1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center"/>
            </w:pPr>
            <w:r w:rsidRPr="001D7D15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7D15" w:rsidRPr="001D7D15" w:rsidRDefault="001D7D15" w:rsidP="001D7D15">
            <w:pPr>
              <w:jc w:val="left"/>
            </w:pPr>
          </w:p>
        </w:tc>
      </w:tr>
    </w:tbl>
    <w:p w:rsidR="000603A8" w:rsidRPr="001D7D15" w:rsidRDefault="000603A8" w:rsidP="00BA0E30">
      <w:pPr>
        <w:ind w:right="1491"/>
      </w:pPr>
    </w:p>
    <w:sectPr w:rsidR="000603A8" w:rsidRPr="001D7D15" w:rsidSect="001D7D15">
      <w:pgSz w:w="11906" w:h="16838" w:code="9"/>
      <w:pgMar w:top="1304" w:right="1701" w:bottom="1474" w:left="1701" w:header="851" w:footer="992" w:gutter="0"/>
      <w:cols w:space="425"/>
      <w:docGrid w:type="linesAndChars" w:linePitch="341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2B" w:rsidRDefault="00C23A2B">
      <w:r>
        <w:separator/>
      </w:r>
    </w:p>
  </w:endnote>
  <w:endnote w:type="continuationSeparator" w:id="0">
    <w:p w:rsidR="00C23A2B" w:rsidRDefault="00C2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2B" w:rsidRDefault="00C23A2B">
      <w:r>
        <w:separator/>
      </w:r>
    </w:p>
  </w:footnote>
  <w:footnote w:type="continuationSeparator" w:id="0">
    <w:p w:rsidR="00C23A2B" w:rsidRDefault="00C2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5601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44BE4"/>
    <w:rsid w:val="000477A0"/>
    <w:rsid w:val="000603A8"/>
    <w:rsid w:val="00065E89"/>
    <w:rsid w:val="00075207"/>
    <w:rsid w:val="00076417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17F2C"/>
    <w:rsid w:val="00167EED"/>
    <w:rsid w:val="00173C1A"/>
    <w:rsid w:val="001921E8"/>
    <w:rsid w:val="001A2D81"/>
    <w:rsid w:val="001D7D15"/>
    <w:rsid w:val="001E3608"/>
    <w:rsid w:val="001F37FC"/>
    <w:rsid w:val="00215C54"/>
    <w:rsid w:val="002210A5"/>
    <w:rsid w:val="00223379"/>
    <w:rsid w:val="0023048D"/>
    <w:rsid w:val="00251581"/>
    <w:rsid w:val="00256640"/>
    <w:rsid w:val="002609BF"/>
    <w:rsid w:val="00271C05"/>
    <w:rsid w:val="002909E4"/>
    <w:rsid w:val="00296F26"/>
    <w:rsid w:val="002A739E"/>
    <w:rsid w:val="002B482B"/>
    <w:rsid w:val="002B4D01"/>
    <w:rsid w:val="002C61AA"/>
    <w:rsid w:val="002D404A"/>
    <w:rsid w:val="002E4802"/>
    <w:rsid w:val="003022E7"/>
    <w:rsid w:val="00357B54"/>
    <w:rsid w:val="0037107A"/>
    <w:rsid w:val="003832B4"/>
    <w:rsid w:val="003B5396"/>
    <w:rsid w:val="003B6ED6"/>
    <w:rsid w:val="003C20EB"/>
    <w:rsid w:val="003C7A77"/>
    <w:rsid w:val="003C7DBB"/>
    <w:rsid w:val="003E1955"/>
    <w:rsid w:val="003E1ECC"/>
    <w:rsid w:val="003F651D"/>
    <w:rsid w:val="003F6CE4"/>
    <w:rsid w:val="00420DF7"/>
    <w:rsid w:val="0042252B"/>
    <w:rsid w:val="00437231"/>
    <w:rsid w:val="00455D03"/>
    <w:rsid w:val="00456385"/>
    <w:rsid w:val="00487E37"/>
    <w:rsid w:val="00490765"/>
    <w:rsid w:val="004A1B55"/>
    <w:rsid w:val="004B6A18"/>
    <w:rsid w:val="004C43BC"/>
    <w:rsid w:val="00512D35"/>
    <w:rsid w:val="00520A1D"/>
    <w:rsid w:val="00564D03"/>
    <w:rsid w:val="00575926"/>
    <w:rsid w:val="005A0345"/>
    <w:rsid w:val="005A0706"/>
    <w:rsid w:val="005B1201"/>
    <w:rsid w:val="005C2374"/>
    <w:rsid w:val="005C308B"/>
    <w:rsid w:val="005C5818"/>
    <w:rsid w:val="005D47CE"/>
    <w:rsid w:val="005D642A"/>
    <w:rsid w:val="005D7B60"/>
    <w:rsid w:val="005D7F10"/>
    <w:rsid w:val="005E1A77"/>
    <w:rsid w:val="005F613E"/>
    <w:rsid w:val="005F6B0C"/>
    <w:rsid w:val="006122BE"/>
    <w:rsid w:val="00612E35"/>
    <w:rsid w:val="006426AF"/>
    <w:rsid w:val="00662569"/>
    <w:rsid w:val="00666496"/>
    <w:rsid w:val="006664FF"/>
    <w:rsid w:val="00667E72"/>
    <w:rsid w:val="0067687F"/>
    <w:rsid w:val="00687610"/>
    <w:rsid w:val="006A7888"/>
    <w:rsid w:val="006C1376"/>
    <w:rsid w:val="006D1788"/>
    <w:rsid w:val="006D491C"/>
    <w:rsid w:val="00700307"/>
    <w:rsid w:val="00713E16"/>
    <w:rsid w:val="007151D3"/>
    <w:rsid w:val="00722791"/>
    <w:rsid w:val="00725FBF"/>
    <w:rsid w:val="00741D59"/>
    <w:rsid w:val="00747B0E"/>
    <w:rsid w:val="00777A95"/>
    <w:rsid w:val="007856D4"/>
    <w:rsid w:val="007B5D5C"/>
    <w:rsid w:val="007F33B1"/>
    <w:rsid w:val="00802BAE"/>
    <w:rsid w:val="00806EB4"/>
    <w:rsid w:val="00830F76"/>
    <w:rsid w:val="008339D9"/>
    <w:rsid w:val="00853E4B"/>
    <w:rsid w:val="00863CE1"/>
    <w:rsid w:val="00875C6C"/>
    <w:rsid w:val="00877B9E"/>
    <w:rsid w:val="00877E94"/>
    <w:rsid w:val="008863A4"/>
    <w:rsid w:val="00897A8C"/>
    <w:rsid w:val="008A303C"/>
    <w:rsid w:val="008A6187"/>
    <w:rsid w:val="008B0800"/>
    <w:rsid w:val="008C4C85"/>
    <w:rsid w:val="008D1C8C"/>
    <w:rsid w:val="008F64B9"/>
    <w:rsid w:val="00922634"/>
    <w:rsid w:val="00934E43"/>
    <w:rsid w:val="009408CA"/>
    <w:rsid w:val="0098090C"/>
    <w:rsid w:val="009B5143"/>
    <w:rsid w:val="009D1004"/>
    <w:rsid w:val="00A05F4F"/>
    <w:rsid w:val="00A10310"/>
    <w:rsid w:val="00A113B0"/>
    <w:rsid w:val="00A20871"/>
    <w:rsid w:val="00A21432"/>
    <w:rsid w:val="00A3112F"/>
    <w:rsid w:val="00A573F8"/>
    <w:rsid w:val="00A576B4"/>
    <w:rsid w:val="00A77819"/>
    <w:rsid w:val="00A812F6"/>
    <w:rsid w:val="00A847E7"/>
    <w:rsid w:val="00A87C6B"/>
    <w:rsid w:val="00AB4BF3"/>
    <w:rsid w:val="00AE149E"/>
    <w:rsid w:val="00AE21D9"/>
    <w:rsid w:val="00AE2B26"/>
    <w:rsid w:val="00AE4DD7"/>
    <w:rsid w:val="00B032A0"/>
    <w:rsid w:val="00B15652"/>
    <w:rsid w:val="00B15FBD"/>
    <w:rsid w:val="00B21AE0"/>
    <w:rsid w:val="00B46AF0"/>
    <w:rsid w:val="00B509E3"/>
    <w:rsid w:val="00B563CD"/>
    <w:rsid w:val="00B66C84"/>
    <w:rsid w:val="00B91641"/>
    <w:rsid w:val="00BA0E30"/>
    <w:rsid w:val="00BA74C6"/>
    <w:rsid w:val="00BE318C"/>
    <w:rsid w:val="00BF7627"/>
    <w:rsid w:val="00C04796"/>
    <w:rsid w:val="00C166CC"/>
    <w:rsid w:val="00C20C73"/>
    <w:rsid w:val="00C23A2B"/>
    <w:rsid w:val="00C26B09"/>
    <w:rsid w:val="00C33015"/>
    <w:rsid w:val="00C6284E"/>
    <w:rsid w:val="00C752BA"/>
    <w:rsid w:val="00C8173A"/>
    <w:rsid w:val="00CA1FDD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B246B"/>
    <w:rsid w:val="00DC003A"/>
    <w:rsid w:val="00DE5EF1"/>
    <w:rsid w:val="00DE5F82"/>
    <w:rsid w:val="00DE7C0D"/>
    <w:rsid w:val="00DF6E19"/>
    <w:rsid w:val="00E06156"/>
    <w:rsid w:val="00E17E9D"/>
    <w:rsid w:val="00E3429E"/>
    <w:rsid w:val="00E46DAC"/>
    <w:rsid w:val="00E50F9C"/>
    <w:rsid w:val="00E575ED"/>
    <w:rsid w:val="00EB1CD2"/>
    <w:rsid w:val="00EC09D3"/>
    <w:rsid w:val="00EC2A23"/>
    <w:rsid w:val="00EF4411"/>
    <w:rsid w:val="00EF4E23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04A18CC8"/>
  <w15:docId w15:val="{074FA437-C7E5-4D66-8BD1-18A3718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96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FCF-BCD9-4E37-84E3-B8797091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6</cp:revision>
  <cp:lastPrinted>2018-03-09T05:10:00Z</cp:lastPrinted>
  <dcterms:created xsi:type="dcterms:W3CDTF">2018-02-15T02:21:00Z</dcterms:created>
  <dcterms:modified xsi:type="dcterms:W3CDTF">2023-05-22T01:51:00Z</dcterms:modified>
</cp:coreProperties>
</file>